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D0ED" w14:textId="0352A352" w:rsidR="00FA154D" w:rsidRPr="00256673" w:rsidRDefault="00FA154D" w:rsidP="0025667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56673">
        <w:rPr>
          <w:b/>
          <w:bCs/>
          <w:sz w:val="24"/>
          <w:szCs w:val="24"/>
        </w:rPr>
        <w:t xml:space="preserve">ANEXO </w:t>
      </w:r>
      <w:proofErr w:type="spellStart"/>
      <w:r w:rsidRPr="00256673">
        <w:rPr>
          <w:b/>
          <w:bCs/>
          <w:sz w:val="24"/>
          <w:szCs w:val="24"/>
        </w:rPr>
        <w:t>N°</w:t>
      </w:r>
      <w:proofErr w:type="spellEnd"/>
      <w:r w:rsidRPr="00256673">
        <w:rPr>
          <w:b/>
          <w:bCs/>
          <w:sz w:val="24"/>
          <w:szCs w:val="24"/>
        </w:rPr>
        <w:t xml:space="preserve"> 6</w:t>
      </w:r>
    </w:p>
    <w:p w14:paraId="62A4394C" w14:textId="77777777" w:rsidR="00266F59" w:rsidRDefault="00FA154D" w:rsidP="004830E6">
      <w:pPr>
        <w:pStyle w:val="Prrafodelista"/>
        <w:spacing w:after="0" w:line="240" w:lineRule="auto"/>
        <w:ind w:left="357"/>
        <w:jc w:val="center"/>
        <w:rPr>
          <w:b/>
          <w:bCs/>
          <w:sz w:val="24"/>
          <w:szCs w:val="24"/>
        </w:rPr>
      </w:pPr>
      <w:r w:rsidRPr="004830E6">
        <w:rPr>
          <w:b/>
          <w:bCs/>
          <w:sz w:val="24"/>
          <w:szCs w:val="24"/>
        </w:rPr>
        <w:t>FICHA DE INGRESO DEL PROYECTO</w:t>
      </w:r>
      <w:r w:rsidR="004830E6">
        <w:rPr>
          <w:b/>
          <w:bCs/>
          <w:sz w:val="24"/>
          <w:szCs w:val="24"/>
        </w:rPr>
        <w:t xml:space="preserve"> </w:t>
      </w:r>
      <w:r w:rsidR="004830E6" w:rsidRPr="00CF45B5">
        <w:rPr>
          <w:b/>
          <w:bCs/>
          <w:sz w:val="24"/>
          <w:szCs w:val="24"/>
        </w:rPr>
        <w:t>CONVOCATORIA</w:t>
      </w:r>
    </w:p>
    <w:p w14:paraId="6B5C04FC" w14:textId="1EDEC124" w:rsidR="00FA154D" w:rsidRPr="004830E6" w:rsidRDefault="004830E6" w:rsidP="004830E6">
      <w:pPr>
        <w:pStyle w:val="Prrafodelista"/>
        <w:spacing w:after="0" w:line="240" w:lineRule="auto"/>
        <w:ind w:left="357"/>
        <w:jc w:val="center"/>
        <w:rPr>
          <w:b/>
          <w:bCs/>
          <w:sz w:val="24"/>
          <w:szCs w:val="24"/>
        </w:rPr>
      </w:pPr>
      <w:r w:rsidRPr="00CF45B5">
        <w:rPr>
          <w:b/>
          <w:bCs/>
          <w:sz w:val="24"/>
          <w:szCs w:val="24"/>
        </w:rPr>
        <w:t xml:space="preserve"> </w:t>
      </w:r>
      <w:r w:rsidR="00FA154D" w:rsidRPr="00CF45B5">
        <w:rPr>
          <w:b/>
          <w:bCs/>
          <w:sz w:val="24"/>
          <w:szCs w:val="24"/>
        </w:rPr>
        <w:t>“PROGRAMA DE INNOVACIÓN EMPRESARIAL MUJER R</w:t>
      </w:r>
      <w:r w:rsidR="00CF45B5" w:rsidRPr="00CF45B5">
        <w:rPr>
          <w:b/>
          <w:bCs/>
          <w:sz w:val="24"/>
          <w:szCs w:val="24"/>
        </w:rPr>
        <w:t>E</w:t>
      </w:r>
      <w:r w:rsidR="00FA154D" w:rsidRPr="00CF45B5">
        <w:rPr>
          <w:b/>
          <w:bCs/>
          <w:sz w:val="24"/>
          <w:szCs w:val="24"/>
        </w:rPr>
        <w:t>-EMPRENDE”</w:t>
      </w:r>
    </w:p>
    <w:p w14:paraId="37E59EC8" w14:textId="48BB67CC" w:rsidR="00FA154D" w:rsidRDefault="00FA154D" w:rsidP="00FA154D">
      <w:pPr>
        <w:pStyle w:val="Prrafodelista"/>
        <w:spacing w:after="0" w:line="240" w:lineRule="auto"/>
        <w:ind w:left="357"/>
        <w:jc w:val="center"/>
        <w:rPr>
          <w:b/>
          <w:bCs/>
        </w:rPr>
      </w:pPr>
    </w:p>
    <w:p w14:paraId="5889E9E7" w14:textId="3DDF393B" w:rsidR="00FA154D" w:rsidRDefault="00FA154D" w:rsidP="00FA154D">
      <w:pPr>
        <w:pStyle w:val="Prrafodelista"/>
        <w:spacing w:after="0" w:line="240" w:lineRule="auto"/>
        <w:ind w:left="357"/>
        <w:jc w:val="both"/>
        <w:rPr>
          <w:b/>
          <w:bCs/>
        </w:rPr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607"/>
        <w:gridCol w:w="4864"/>
      </w:tblGrid>
      <w:tr w:rsidR="00FA154D" w14:paraId="3CCEE614" w14:textId="77777777" w:rsidTr="00DC2D5F">
        <w:tc>
          <w:tcPr>
            <w:tcW w:w="3607" w:type="dxa"/>
            <w:vAlign w:val="center"/>
          </w:tcPr>
          <w:p w14:paraId="0557A53F" w14:textId="48467D00" w:rsidR="00FA154D" w:rsidRPr="00DC2D5F" w:rsidRDefault="00FA154D" w:rsidP="00FA154D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DC2D5F">
              <w:rPr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4864" w:type="dxa"/>
            <w:vAlign w:val="center"/>
          </w:tcPr>
          <w:p w14:paraId="0D395992" w14:textId="77777777" w:rsidR="00FA154D" w:rsidRDefault="00FA154D" w:rsidP="00FA154D">
            <w:pPr>
              <w:pStyle w:val="Prrafodelista"/>
              <w:ind w:left="0"/>
              <w:jc w:val="both"/>
              <w:rPr>
                <w:b/>
                <w:bCs/>
              </w:rPr>
            </w:pPr>
          </w:p>
          <w:p w14:paraId="11B057CA" w14:textId="77777777" w:rsidR="00DC2D5F" w:rsidRDefault="00DC2D5F" w:rsidP="00FA154D">
            <w:pPr>
              <w:pStyle w:val="Prrafodelista"/>
              <w:ind w:left="0"/>
              <w:jc w:val="both"/>
              <w:rPr>
                <w:b/>
                <w:bCs/>
              </w:rPr>
            </w:pPr>
          </w:p>
          <w:p w14:paraId="590C7C4A" w14:textId="77777777" w:rsidR="00DC2D5F" w:rsidRDefault="00DC2D5F" w:rsidP="00FA154D">
            <w:pPr>
              <w:pStyle w:val="Prrafodelista"/>
              <w:ind w:left="0"/>
              <w:jc w:val="both"/>
              <w:rPr>
                <w:b/>
                <w:bCs/>
              </w:rPr>
            </w:pPr>
          </w:p>
          <w:p w14:paraId="0E6B1345" w14:textId="35249FA0" w:rsidR="00DC2D5F" w:rsidRDefault="00DC2D5F" w:rsidP="00FA154D">
            <w:pPr>
              <w:pStyle w:val="Prrafodelista"/>
              <w:ind w:left="0"/>
              <w:jc w:val="both"/>
              <w:rPr>
                <w:b/>
                <w:bCs/>
              </w:rPr>
            </w:pPr>
          </w:p>
        </w:tc>
      </w:tr>
      <w:tr w:rsidR="00FA154D" w14:paraId="53E19C4A" w14:textId="77777777" w:rsidTr="00DC2D5F">
        <w:tc>
          <w:tcPr>
            <w:tcW w:w="3607" w:type="dxa"/>
            <w:vAlign w:val="center"/>
          </w:tcPr>
          <w:p w14:paraId="685D66F4" w14:textId="2F40DC73" w:rsidR="00FA154D" w:rsidRPr="00DC2D5F" w:rsidRDefault="00FA154D" w:rsidP="00FA154D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DC2D5F">
              <w:rPr>
                <w:b/>
                <w:bCs/>
                <w:sz w:val="20"/>
                <w:szCs w:val="20"/>
              </w:rPr>
              <w:t>Nombre Postulante</w:t>
            </w:r>
          </w:p>
        </w:tc>
        <w:tc>
          <w:tcPr>
            <w:tcW w:w="4864" w:type="dxa"/>
            <w:vAlign w:val="center"/>
          </w:tcPr>
          <w:p w14:paraId="3A3029EF" w14:textId="77777777" w:rsidR="00FA154D" w:rsidRDefault="00FA154D" w:rsidP="00FA154D">
            <w:pPr>
              <w:pStyle w:val="Prrafodelista"/>
              <w:ind w:left="0"/>
              <w:jc w:val="both"/>
              <w:rPr>
                <w:b/>
                <w:bCs/>
              </w:rPr>
            </w:pPr>
          </w:p>
          <w:p w14:paraId="624388BD" w14:textId="6C2DF580" w:rsidR="00DC2D5F" w:rsidRDefault="00DC2D5F" w:rsidP="00FA154D">
            <w:pPr>
              <w:pStyle w:val="Prrafodelista"/>
              <w:ind w:left="0"/>
              <w:jc w:val="both"/>
              <w:rPr>
                <w:b/>
                <w:bCs/>
              </w:rPr>
            </w:pPr>
          </w:p>
        </w:tc>
      </w:tr>
      <w:tr w:rsidR="00FA154D" w14:paraId="7219B72F" w14:textId="77777777" w:rsidTr="00DC2D5F">
        <w:tc>
          <w:tcPr>
            <w:tcW w:w="3607" w:type="dxa"/>
            <w:vAlign w:val="center"/>
          </w:tcPr>
          <w:p w14:paraId="1135B6BA" w14:textId="2FA9A650" w:rsidR="00FA154D" w:rsidRPr="00DC2D5F" w:rsidRDefault="00FA154D" w:rsidP="00FA154D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DC2D5F">
              <w:rPr>
                <w:b/>
                <w:bCs/>
                <w:sz w:val="20"/>
                <w:szCs w:val="20"/>
              </w:rPr>
              <w:t>Fecha de Recepción del proyecto</w:t>
            </w:r>
          </w:p>
        </w:tc>
        <w:tc>
          <w:tcPr>
            <w:tcW w:w="4864" w:type="dxa"/>
            <w:vAlign w:val="center"/>
          </w:tcPr>
          <w:p w14:paraId="0905CB5E" w14:textId="77777777" w:rsidR="00FA154D" w:rsidRDefault="00FA154D" w:rsidP="00FA154D">
            <w:pPr>
              <w:pStyle w:val="Prrafodelista"/>
              <w:ind w:left="0"/>
              <w:jc w:val="both"/>
              <w:rPr>
                <w:b/>
                <w:bCs/>
              </w:rPr>
            </w:pPr>
          </w:p>
          <w:p w14:paraId="3D9485A5" w14:textId="77777777" w:rsidR="00DC2D5F" w:rsidRDefault="00DC2D5F" w:rsidP="00FA154D">
            <w:pPr>
              <w:pStyle w:val="Prrafodelista"/>
              <w:ind w:left="0"/>
              <w:jc w:val="both"/>
              <w:rPr>
                <w:b/>
                <w:bCs/>
              </w:rPr>
            </w:pPr>
          </w:p>
          <w:p w14:paraId="54AFAA00" w14:textId="3E577E49" w:rsidR="00DC2D5F" w:rsidRDefault="00DC2D5F" w:rsidP="00FA154D">
            <w:pPr>
              <w:pStyle w:val="Prrafodelista"/>
              <w:ind w:left="0"/>
              <w:jc w:val="both"/>
              <w:rPr>
                <w:b/>
                <w:bCs/>
              </w:rPr>
            </w:pPr>
          </w:p>
        </w:tc>
      </w:tr>
      <w:tr w:rsidR="00FA154D" w14:paraId="4C7378AE" w14:textId="77777777" w:rsidTr="00DC2D5F">
        <w:tc>
          <w:tcPr>
            <w:tcW w:w="3607" w:type="dxa"/>
            <w:vAlign w:val="center"/>
          </w:tcPr>
          <w:p w14:paraId="5F958992" w14:textId="657EAC2A" w:rsidR="00FA154D" w:rsidRPr="00DC2D5F" w:rsidRDefault="00DC2D5F" w:rsidP="00FA154D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DC2D5F">
              <w:rPr>
                <w:b/>
                <w:bCs/>
                <w:sz w:val="20"/>
                <w:szCs w:val="20"/>
              </w:rPr>
              <w:t xml:space="preserve">Nombre persona </w:t>
            </w:r>
            <w:proofErr w:type="spellStart"/>
            <w:r w:rsidRPr="00DC2D5F">
              <w:rPr>
                <w:b/>
                <w:bCs/>
                <w:sz w:val="20"/>
                <w:szCs w:val="20"/>
              </w:rPr>
              <w:t>recepciona</w:t>
            </w:r>
            <w:proofErr w:type="spellEnd"/>
            <w:r w:rsidRPr="00DC2D5F">
              <w:rPr>
                <w:b/>
                <w:bCs/>
                <w:sz w:val="20"/>
                <w:szCs w:val="20"/>
              </w:rPr>
              <w:t xml:space="preserve"> el proyecto</w:t>
            </w:r>
          </w:p>
        </w:tc>
        <w:tc>
          <w:tcPr>
            <w:tcW w:w="4864" w:type="dxa"/>
            <w:vAlign w:val="center"/>
          </w:tcPr>
          <w:p w14:paraId="455CAABE" w14:textId="77777777" w:rsidR="00FA154D" w:rsidRDefault="00FA154D" w:rsidP="00FA154D">
            <w:pPr>
              <w:pStyle w:val="Prrafodelista"/>
              <w:ind w:left="0"/>
              <w:jc w:val="both"/>
              <w:rPr>
                <w:b/>
                <w:bCs/>
              </w:rPr>
            </w:pPr>
          </w:p>
          <w:p w14:paraId="525AE00A" w14:textId="77777777" w:rsidR="00DC2D5F" w:rsidRDefault="00DC2D5F" w:rsidP="00FA154D">
            <w:pPr>
              <w:pStyle w:val="Prrafodelista"/>
              <w:ind w:left="0"/>
              <w:jc w:val="both"/>
              <w:rPr>
                <w:b/>
                <w:bCs/>
              </w:rPr>
            </w:pPr>
          </w:p>
          <w:p w14:paraId="06CB9DDA" w14:textId="0F0F2068" w:rsidR="00DC2D5F" w:rsidRDefault="00DC2D5F" w:rsidP="00FA154D">
            <w:pPr>
              <w:pStyle w:val="Prrafodelista"/>
              <w:ind w:left="0"/>
              <w:jc w:val="both"/>
              <w:rPr>
                <w:b/>
                <w:bCs/>
              </w:rPr>
            </w:pPr>
          </w:p>
        </w:tc>
      </w:tr>
      <w:tr w:rsidR="00FA154D" w14:paraId="6CDBBFFC" w14:textId="77777777" w:rsidTr="00DC2D5F">
        <w:tc>
          <w:tcPr>
            <w:tcW w:w="3607" w:type="dxa"/>
            <w:vAlign w:val="center"/>
          </w:tcPr>
          <w:p w14:paraId="04E985CE" w14:textId="5B278FA1" w:rsidR="00FA154D" w:rsidRPr="00DC2D5F" w:rsidRDefault="00DC2D5F" w:rsidP="00FA154D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una Postulación</w:t>
            </w:r>
          </w:p>
        </w:tc>
        <w:tc>
          <w:tcPr>
            <w:tcW w:w="4864" w:type="dxa"/>
            <w:vAlign w:val="center"/>
          </w:tcPr>
          <w:p w14:paraId="6E09CCE1" w14:textId="77777777" w:rsidR="00FA154D" w:rsidRDefault="00FA154D" w:rsidP="00FA154D">
            <w:pPr>
              <w:pStyle w:val="Prrafodelista"/>
              <w:ind w:left="0"/>
              <w:jc w:val="both"/>
              <w:rPr>
                <w:b/>
                <w:bCs/>
              </w:rPr>
            </w:pPr>
          </w:p>
          <w:p w14:paraId="4055AE3A" w14:textId="77777777" w:rsidR="00DC2D5F" w:rsidRDefault="00DC2D5F" w:rsidP="00FA154D">
            <w:pPr>
              <w:pStyle w:val="Prrafodelista"/>
              <w:ind w:left="0"/>
              <w:jc w:val="both"/>
              <w:rPr>
                <w:b/>
                <w:bCs/>
              </w:rPr>
            </w:pPr>
          </w:p>
          <w:p w14:paraId="0DBED41B" w14:textId="0905D8AA" w:rsidR="00DC2D5F" w:rsidRDefault="00DC2D5F" w:rsidP="00FA154D">
            <w:pPr>
              <w:pStyle w:val="Prrafodelista"/>
              <w:ind w:left="0"/>
              <w:jc w:val="both"/>
              <w:rPr>
                <w:b/>
                <w:bCs/>
              </w:rPr>
            </w:pPr>
          </w:p>
        </w:tc>
      </w:tr>
      <w:tr w:rsidR="00E62150" w14:paraId="188F6766" w14:textId="77777777" w:rsidTr="00DC2D5F">
        <w:tc>
          <w:tcPr>
            <w:tcW w:w="3607" w:type="dxa"/>
            <w:vAlign w:val="center"/>
          </w:tcPr>
          <w:p w14:paraId="08C46C7D" w14:textId="7BFDB1B7" w:rsidR="00E62150" w:rsidRPr="00E62150" w:rsidRDefault="00E62150" w:rsidP="00FA154D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D </w:t>
            </w:r>
            <w:r>
              <w:rPr>
                <w:sz w:val="20"/>
                <w:szCs w:val="20"/>
              </w:rPr>
              <w:t>(Dato interno a completar por la Universidad Mayor)</w:t>
            </w:r>
          </w:p>
        </w:tc>
        <w:tc>
          <w:tcPr>
            <w:tcW w:w="4864" w:type="dxa"/>
            <w:vAlign w:val="center"/>
          </w:tcPr>
          <w:p w14:paraId="2D5984B8" w14:textId="77777777" w:rsidR="00E62150" w:rsidRDefault="00E62150" w:rsidP="00FA154D">
            <w:pPr>
              <w:pStyle w:val="Prrafodelista"/>
              <w:ind w:left="0"/>
              <w:jc w:val="both"/>
              <w:rPr>
                <w:b/>
                <w:bCs/>
              </w:rPr>
            </w:pPr>
          </w:p>
          <w:p w14:paraId="25955704" w14:textId="77777777" w:rsidR="00E62150" w:rsidRDefault="00E62150" w:rsidP="00FA154D">
            <w:pPr>
              <w:pStyle w:val="Prrafodelista"/>
              <w:ind w:left="0"/>
              <w:jc w:val="both"/>
              <w:rPr>
                <w:b/>
                <w:bCs/>
              </w:rPr>
            </w:pPr>
          </w:p>
          <w:p w14:paraId="7282A20B" w14:textId="5E4559DD" w:rsidR="00E62150" w:rsidRDefault="00E62150" w:rsidP="00FA154D">
            <w:pPr>
              <w:pStyle w:val="Prrafodelista"/>
              <w:ind w:left="0"/>
              <w:jc w:val="both"/>
              <w:rPr>
                <w:b/>
                <w:bCs/>
              </w:rPr>
            </w:pPr>
          </w:p>
        </w:tc>
      </w:tr>
    </w:tbl>
    <w:p w14:paraId="37A35F01" w14:textId="77777777" w:rsidR="00FA154D" w:rsidRDefault="00FA154D" w:rsidP="00FA154D">
      <w:pPr>
        <w:pStyle w:val="Prrafodelista"/>
        <w:spacing w:after="0" w:line="240" w:lineRule="auto"/>
        <w:ind w:left="357"/>
        <w:jc w:val="both"/>
        <w:rPr>
          <w:b/>
          <w:bCs/>
        </w:rPr>
      </w:pPr>
    </w:p>
    <w:p w14:paraId="1ED4DCCE" w14:textId="4F090171" w:rsidR="00FA154D" w:rsidRDefault="00FA154D" w:rsidP="00FA154D">
      <w:pPr>
        <w:pStyle w:val="Prrafodelista"/>
        <w:spacing w:after="0" w:line="240" w:lineRule="auto"/>
        <w:ind w:left="357"/>
        <w:jc w:val="center"/>
      </w:pPr>
    </w:p>
    <w:tbl>
      <w:tblPr>
        <w:tblStyle w:val="Tablaconcuadrcul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1701"/>
        <w:gridCol w:w="3588"/>
      </w:tblGrid>
      <w:tr w:rsidR="00DC2D5F" w14:paraId="5CF033C5" w14:textId="77777777" w:rsidTr="00DC2D5F">
        <w:tc>
          <w:tcPr>
            <w:tcW w:w="3182" w:type="dxa"/>
            <w:tcBorders>
              <w:bottom w:val="single" w:sz="4" w:space="0" w:color="auto"/>
            </w:tcBorders>
          </w:tcPr>
          <w:p w14:paraId="2B562FE5" w14:textId="77777777" w:rsidR="00DC2D5F" w:rsidRDefault="00DC2D5F" w:rsidP="00FA154D">
            <w:pPr>
              <w:pStyle w:val="Prrafodelista"/>
              <w:ind w:left="0"/>
              <w:jc w:val="center"/>
            </w:pPr>
          </w:p>
          <w:p w14:paraId="32F0B617" w14:textId="77777777" w:rsidR="00DC2D5F" w:rsidRDefault="00DC2D5F" w:rsidP="00FA154D">
            <w:pPr>
              <w:pStyle w:val="Prrafodelista"/>
              <w:ind w:left="0"/>
              <w:jc w:val="center"/>
            </w:pPr>
          </w:p>
          <w:p w14:paraId="580CCFB6" w14:textId="77777777" w:rsidR="00DC2D5F" w:rsidRDefault="00DC2D5F" w:rsidP="00FA154D">
            <w:pPr>
              <w:pStyle w:val="Prrafodelista"/>
              <w:ind w:left="0"/>
              <w:jc w:val="center"/>
            </w:pPr>
          </w:p>
          <w:p w14:paraId="741DFFBC" w14:textId="77777777" w:rsidR="00DC2D5F" w:rsidRDefault="00DC2D5F" w:rsidP="00FA154D">
            <w:pPr>
              <w:pStyle w:val="Prrafodelista"/>
              <w:ind w:left="0"/>
              <w:jc w:val="center"/>
            </w:pPr>
          </w:p>
          <w:p w14:paraId="4C51B2F6" w14:textId="7E894B63" w:rsidR="00DC2D5F" w:rsidRDefault="00DC2D5F" w:rsidP="00FA154D">
            <w:pPr>
              <w:pStyle w:val="Prrafodelista"/>
              <w:ind w:left="0"/>
              <w:jc w:val="center"/>
            </w:pPr>
          </w:p>
        </w:tc>
        <w:tc>
          <w:tcPr>
            <w:tcW w:w="1701" w:type="dxa"/>
          </w:tcPr>
          <w:p w14:paraId="754B74FC" w14:textId="77777777" w:rsidR="00DC2D5F" w:rsidRDefault="00DC2D5F" w:rsidP="00FA154D">
            <w:pPr>
              <w:pStyle w:val="Prrafodelista"/>
              <w:ind w:left="0"/>
              <w:jc w:val="center"/>
            </w:pP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14:paraId="6AD3DDC8" w14:textId="77777777" w:rsidR="00DC2D5F" w:rsidRDefault="00DC2D5F" w:rsidP="00FA154D">
            <w:pPr>
              <w:pStyle w:val="Prrafodelista"/>
              <w:ind w:left="0"/>
              <w:jc w:val="center"/>
            </w:pPr>
          </w:p>
        </w:tc>
      </w:tr>
      <w:tr w:rsidR="00DC2D5F" w14:paraId="19A7BE24" w14:textId="77777777" w:rsidTr="00DC2D5F">
        <w:tc>
          <w:tcPr>
            <w:tcW w:w="3182" w:type="dxa"/>
            <w:tcBorders>
              <w:top w:val="single" w:sz="4" w:space="0" w:color="auto"/>
            </w:tcBorders>
          </w:tcPr>
          <w:p w14:paraId="05FEFEFC" w14:textId="72F98B96" w:rsidR="00DC2D5F" w:rsidRDefault="00DC2D5F" w:rsidP="00FA154D">
            <w:pPr>
              <w:pStyle w:val="Prrafodelista"/>
              <w:ind w:left="0"/>
              <w:jc w:val="center"/>
            </w:pPr>
            <w:r>
              <w:t>Firma responsable ingreso del Proyecto (representante beneficiaria)</w:t>
            </w:r>
          </w:p>
        </w:tc>
        <w:tc>
          <w:tcPr>
            <w:tcW w:w="1701" w:type="dxa"/>
          </w:tcPr>
          <w:p w14:paraId="2288CB09" w14:textId="77777777" w:rsidR="00DC2D5F" w:rsidRDefault="00DC2D5F" w:rsidP="00FA154D">
            <w:pPr>
              <w:pStyle w:val="Prrafodelista"/>
              <w:ind w:left="0"/>
              <w:jc w:val="center"/>
            </w:pPr>
          </w:p>
        </w:tc>
        <w:tc>
          <w:tcPr>
            <w:tcW w:w="3588" w:type="dxa"/>
            <w:tcBorders>
              <w:top w:val="single" w:sz="4" w:space="0" w:color="auto"/>
            </w:tcBorders>
          </w:tcPr>
          <w:p w14:paraId="74E1E8AA" w14:textId="770565D6" w:rsidR="00DC2D5F" w:rsidRDefault="00DC2D5F" w:rsidP="00FA154D">
            <w:pPr>
              <w:pStyle w:val="Prrafodelista"/>
              <w:ind w:left="0"/>
              <w:jc w:val="center"/>
            </w:pPr>
            <w:r>
              <w:t>Firma Responsable recepción</w:t>
            </w:r>
          </w:p>
        </w:tc>
      </w:tr>
    </w:tbl>
    <w:p w14:paraId="27892EBC" w14:textId="54D29E3D" w:rsidR="00DC2D5F" w:rsidRDefault="00DC2D5F" w:rsidP="00FA154D">
      <w:pPr>
        <w:pStyle w:val="Prrafodelista"/>
        <w:spacing w:after="0" w:line="240" w:lineRule="auto"/>
        <w:ind w:left="357"/>
        <w:jc w:val="center"/>
      </w:pPr>
    </w:p>
    <w:p w14:paraId="2F0D6FFD" w14:textId="77777777" w:rsidR="00DC2D5F" w:rsidRDefault="00DC2D5F" w:rsidP="00FA154D">
      <w:pPr>
        <w:pStyle w:val="Prrafodelista"/>
        <w:spacing w:after="0" w:line="240" w:lineRule="auto"/>
        <w:ind w:left="357"/>
        <w:jc w:val="center"/>
      </w:pPr>
    </w:p>
    <w:p w14:paraId="0D29EE1B" w14:textId="1CA04CF7" w:rsidR="00DC2D5F" w:rsidRDefault="00DC2D5F" w:rsidP="00FA154D">
      <w:pPr>
        <w:pStyle w:val="Prrafodelista"/>
        <w:spacing w:after="0" w:line="240" w:lineRule="auto"/>
        <w:ind w:left="357"/>
        <w:jc w:val="center"/>
      </w:pPr>
    </w:p>
    <w:p w14:paraId="4CB55A53" w14:textId="169662E4" w:rsidR="00DC2D5F" w:rsidRDefault="00DC2D5F" w:rsidP="00FA154D">
      <w:pPr>
        <w:pStyle w:val="Prrafodelista"/>
        <w:spacing w:after="0" w:line="240" w:lineRule="auto"/>
        <w:ind w:left="357"/>
        <w:jc w:val="center"/>
      </w:pPr>
    </w:p>
    <w:sectPr w:rsidR="00DC2D5F" w:rsidSect="0052521E">
      <w:headerReference w:type="default" r:id="rId8"/>
      <w:footerReference w:type="default" r:id="rId9"/>
      <w:pgSz w:w="12240" w:h="15840" w:code="1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7EBA" w14:textId="77777777" w:rsidR="00ED4F6E" w:rsidRDefault="00ED4F6E" w:rsidP="00D21FB7">
      <w:pPr>
        <w:spacing w:after="0" w:line="240" w:lineRule="auto"/>
      </w:pPr>
      <w:r>
        <w:separator/>
      </w:r>
    </w:p>
  </w:endnote>
  <w:endnote w:type="continuationSeparator" w:id="0">
    <w:p w14:paraId="033A91BA" w14:textId="77777777" w:rsidR="00ED4F6E" w:rsidRDefault="00ED4F6E" w:rsidP="00D2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4781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73DC42" w14:textId="0634F8AD" w:rsidR="00F10FAD" w:rsidRPr="005927FC" w:rsidRDefault="00F10FAD">
        <w:pPr>
          <w:pStyle w:val="Piedepgina"/>
          <w:jc w:val="right"/>
          <w:rPr>
            <w:sz w:val="16"/>
            <w:szCs w:val="16"/>
          </w:rPr>
        </w:pPr>
        <w:r w:rsidRPr="005927FC">
          <w:rPr>
            <w:sz w:val="16"/>
            <w:szCs w:val="16"/>
          </w:rPr>
          <w:fldChar w:fldCharType="begin"/>
        </w:r>
        <w:r w:rsidRPr="005927FC">
          <w:rPr>
            <w:sz w:val="16"/>
            <w:szCs w:val="16"/>
          </w:rPr>
          <w:instrText>PAGE   \* MERGEFORMAT</w:instrText>
        </w:r>
        <w:r w:rsidRPr="005927FC">
          <w:rPr>
            <w:sz w:val="16"/>
            <w:szCs w:val="16"/>
          </w:rPr>
          <w:fldChar w:fldCharType="separate"/>
        </w:r>
        <w:r w:rsidR="00053D75" w:rsidRPr="00053D75">
          <w:rPr>
            <w:noProof/>
            <w:sz w:val="16"/>
            <w:szCs w:val="16"/>
            <w:lang w:val="es-ES"/>
          </w:rPr>
          <w:t>1</w:t>
        </w:r>
        <w:r w:rsidRPr="005927FC">
          <w:rPr>
            <w:sz w:val="16"/>
            <w:szCs w:val="16"/>
          </w:rPr>
          <w:fldChar w:fldCharType="end"/>
        </w:r>
      </w:p>
    </w:sdtContent>
  </w:sdt>
  <w:p w14:paraId="5A3E03A3" w14:textId="77777777" w:rsidR="00F10FAD" w:rsidRDefault="00F10F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C9E5" w14:textId="77777777" w:rsidR="00ED4F6E" w:rsidRDefault="00ED4F6E" w:rsidP="00D21FB7">
      <w:pPr>
        <w:spacing w:after="0" w:line="240" w:lineRule="auto"/>
      </w:pPr>
      <w:r>
        <w:separator/>
      </w:r>
    </w:p>
  </w:footnote>
  <w:footnote w:type="continuationSeparator" w:id="0">
    <w:p w14:paraId="7F4A1F75" w14:textId="77777777" w:rsidR="00ED4F6E" w:rsidRDefault="00ED4F6E" w:rsidP="00D2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A1EB" w14:textId="6254BF88" w:rsidR="00F10FAD" w:rsidRDefault="00F10FAD">
    <w:pPr>
      <w:pStyle w:val="Encabezado"/>
    </w:pPr>
    <w:r>
      <w:rPr>
        <w:noProof/>
        <w:lang w:eastAsia="es-CL"/>
      </w:rPr>
      <w:drawing>
        <wp:inline distT="0" distB="0" distL="0" distR="0" wp14:anchorId="029F54CA" wp14:editId="41AA1324">
          <wp:extent cx="718448" cy="609600"/>
          <wp:effectExtent l="0" t="0" r="5715" b="0"/>
          <wp:docPr id="13" name="Imagen 13" descr="Forma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, 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99" cy="618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s-CL"/>
      </w:rPr>
      <w:drawing>
        <wp:inline distT="0" distB="0" distL="0" distR="0" wp14:anchorId="521D3C4D" wp14:editId="7C758378">
          <wp:extent cx="609600" cy="520654"/>
          <wp:effectExtent l="0" t="0" r="0" b="0"/>
          <wp:docPr id="14" name="Imagen 1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9" r="23828" b="22078"/>
                  <a:stretch/>
                </pic:blipFill>
                <pic:spPr bwMode="auto">
                  <a:xfrm>
                    <a:off x="0" y="0"/>
                    <a:ext cx="621078" cy="5304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44AA15" w14:textId="77777777" w:rsidR="00F10FAD" w:rsidRDefault="00F10F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33A"/>
    <w:multiLevelType w:val="hybridMultilevel"/>
    <w:tmpl w:val="B366C56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CE0"/>
    <w:multiLevelType w:val="hybridMultilevel"/>
    <w:tmpl w:val="B616218E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AA678B"/>
    <w:multiLevelType w:val="hybridMultilevel"/>
    <w:tmpl w:val="85522FD8"/>
    <w:lvl w:ilvl="0" w:tplc="713A1C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EC02B7BE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17B72"/>
    <w:multiLevelType w:val="hybridMultilevel"/>
    <w:tmpl w:val="C5780FE0"/>
    <w:lvl w:ilvl="0" w:tplc="246230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6C2CC0"/>
    <w:multiLevelType w:val="hybridMultilevel"/>
    <w:tmpl w:val="8E14F7E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D80839FA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713A34A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67DA744A">
      <w:start w:val="4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F2610"/>
    <w:multiLevelType w:val="hybridMultilevel"/>
    <w:tmpl w:val="FECEC850"/>
    <w:lvl w:ilvl="0" w:tplc="67DA744A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DD966A3"/>
    <w:multiLevelType w:val="hybridMultilevel"/>
    <w:tmpl w:val="9C167AB8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DF46D09"/>
    <w:multiLevelType w:val="hybridMultilevel"/>
    <w:tmpl w:val="BC5A7DAE"/>
    <w:lvl w:ilvl="0" w:tplc="3A645D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E9A6067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A53268"/>
    <w:multiLevelType w:val="hybridMultilevel"/>
    <w:tmpl w:val="1C28A7D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B621C"/>
    <w:multiLevelType w:val="hybridMultilevel"/>
    <w:tmpl w:val="4B905A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B16E9"/>
    <w:multiLevelType w:val="hybridMultilevel"/>
    <w:tmpl w:val="8746ECF2"/>
    <w:lvl w:ilvl="0" w:tplc="5874C8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98073D"/>
    <w:multiLevelType w:val="hybridMultilevel"/>
    <w:tmpl w:val="7C9E54DA"/>
    <w:lvl w:ilvl="0" w:tplc="95F45E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4791D"/>
    <w:multiLevelType w:val="hybridMultilevel"/>
    <w:tmpl w:val="70F27AE8"/>
    <w:lvl w:ilvl="0" w:tplc="67DA744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7DA74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524D6"/>
    <w:multiLevelType w:val="hybridMultilevel"/>
    <w:tmpl w:val="D5D4DA94"/>
    <w:lvl w:ilvl="0" w:tplc="02D066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B4593"/>
    <w:multiLevelType w:val="hybridMultilevel"/>
    <w:tmpl w:val="92541328"/>
    <w:lvl w:ilvl="0" w:tplc="67DA74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A41D6"/>
    <w:multiLevelType w:val="multilevel"/>
    <w:tmpl w:val="441413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37B71E11"/>
    <w:multiLevelType w:val="hybridMultilevel"/>
    <w:tmpl w:val="4BF688CA"/>
    <w:lvl w:ilvl="0" w:tplc="67DA74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856969"/>
    <w:multiLevelType w:val="hybridMultilevel"/>
    <w:tmpl w:val="7DF6A43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F3343"/>
    <w:multiLevelType w:val="hybridMultilevel"/>
    <w:tmpl w:val="8E1642C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0900D9"/>
    <w:multiLevelType w:val="hybridMultilevel"/>
    <w:tmpl w:val="7DB047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C6378"/>
    <w:multiLevelType w:val="hybridMultilevel"/>
    <w:tmpl w:val="9EFE0ED8"/>
    <w:lvl w:ilvl="0" w:tplc="BF60613A">
      <w:start w:val="1"/>
      <w:numFmt w:val="decimal"/>
      <w:lvlText w:val="%1)"/>
      <w:lvlJc w:val="left"/>
      <w:pPr>
        <w:ind w:left="1080" w:hanging="360"/>
      </w:pPr>
      <w:rPr>
        <w:rFonts w:hint="default"/>
        <w:color w:val="3B3838" w:themeColor="background2" w:themeShade="4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55388F"/>
    <w:multiLevelType w:val="hybridMultilevel"/>
    <w:tmpl w:val="06D8DADE"/>
    <w:lvl w:ilvl="0" w:tplc="B836A7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103F9"/>
    <w:multiLevelType w:val="hybridMultilevel"/>
    <w:tmpl w:val="56EC0E2A"/>
    <w:lvl w:ilvl="0" w:tplc="342022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E0522"/>
    <w:multiLevelType w:val="hybridMultilevel"/>
    <w:tmpl w:val="20526B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A3A81"/>
    <w:multiLevelType w:val="hybridMultilevel"/>
    <w:tmpl w:val="3BE89806"/>
    <w:lvl w:ilvl="0" w:tplc="4B6862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7548"/>
    <w:multiLevelType w:val="hybridMultilevel"/>
    <w:tmpl w:val="26EA5950"/>
    <w:lvl w:ilvl="0" w:tplc="05F029FE">
      <w:start w:val="1"/>
      <w:numFmt w:val="bullet"/>
      <w:lvlText w:val="¯"/>
      <w:lvlJc w:val="left"/>
      <w:pPr>
        <w:ind w:left="1080" w:hanging="360"/>
      </w:pPr>
      <w:rPr>
        <w:rFonts w:ascii="Sylfaen" w:hAnsi="Sylfae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F6525B"/>
    <w:multiLevelType w:val="multilevel"/>
    <w:tmpl w:val="4E00E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843C2B"/>
    <w:multiLevelType w:val="multilevel"/>
    <w:tmpl w:val="8DE8A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BA6FAE"/>
    <w:multiLevelType w:val="hybridMultilevel"/>
    <w:tmpl w:val="B8C8522A"/>
    <w:lvl w:ilvl="0" w:tplc="47367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8614A"/>
    <w:multiLevelType w:val="hybridMultilevel"/>
    <w:tmpl w:val="8CAC1722"/>
    <w:lvl w:ilvl="0" w:tplc="038C8A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3E5B"/>
    <w:multiLevelType w:val="hybridMultilevel"/>
    <w:tmpl w:val="F404DD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7756E"/>
    <w:multiLevelType w:val="hybridMultilevel"/>
    <w:tmpl w:val="8F4E4C0C"/>
    <w:lvl w:ilvl="0" w:tplc="2B189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D6522"/>
    <w:multiLevelType w:val="hybridMultilevel"/>
    <w:tmpl w:val="C0A2B6C2"/>
    <w:lvl w:ilvl="0" w:tplc="B3C07E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B5E6D"/>
    <w:multiLevelType w:val="multilevel"/>
    <w:tmpl w:val="A69A0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22489865">
    <w:abstractNumId w:val="27"/>
  </w:num>
  <w:num w:numId="2" w16cid:durableId="1097676390">
    <w:abstractNumId w:val="18"/>
  </w:num>
  <w:num w:numId="3" w16cid:durableId="805705969">
    <w:abstractNumId w:val="11"/>
  </w:num>
  <w:num w:numId="4" w16cid:durableId="1196116469">
    <w:abstractNumId w:val="4"/>
  </w:num>
  <w:num w:numId="5" w16cid:durableId="1439594761">
    <w:abstractNumId w:val="32"/>
  </w:num>
  <w:num w:numId="6" w16cid:durableId="1935702095">
    <w:abstractNumId w:val="9"/>
  </w:num>
  <w:num w:numId="7" w16cid:durableId="1835144698">
    <w:abstractNumId w:val="24"/>
  </w:num>
  <w:num w:numId="8" w16cid:durableId="1841390603">
    <w:abstractNumId w:val="7"/>
  </w:num>
  <w:num w:numId="9" w16cid:durableId="769161060">
    <w:abstractNumId w:val="0"/>
  </w:num>
  <w:num w:numId="10" w16cid:durableId="1788040728">
    <w:abstractNumId w:val="23"/>
  </w:num>
  <w:num w:numId="11" w16cid:durableId="121730967">
    <w:abstractNumId w:val="17"/>
  </w:num>
  <w:num w:numId="12" w16cid:durableId="1972704701">
    <w:abstractNumId w:val="8"/>
  </w:num>
  <w:num w:numId="13" w16cid:durableId="1124153140">
    <w:abstractNumId w:val="2"/>
  </w:num>
  <w:num w:numId="14" w16cid:durableId="536352399">
    <w:abstractNumId w:val="6"/>
  </w:num>
  <w:num w:numId="15" w16cid:durableId="1376353521">
    <w:abstractNumId w:val="20"/>
  </w:num>
  <w:num w:numId="16" w16cid:durableId="701710128">
    <w:abstractNumId w:val="28"/>
  </w:num>
  <w:num w:numId="17" w16cid:durableId="291446738">
    <w:abstractNumId w:val="29"/>
  </w:num>
  <w:num w:numId="18" w16cid:durableId="925959013">
    <w:abstractNumId w:val="31"/>
  </w:num>
  <w:num w:numId="19" w16cid:durableId="1363282797">
    <w:abstractNumId w:val="15"/>
  </w:num>
  <w:num w:numId="20" w16cid:durableId="1313678043">
    <w:abstractNumId w:val="19"/>
  </w:num>
  <w:num w:numId="21" w16cid:durableId="496071280">
    <w:abstractNumId w:val="10"/>
  </w:num>
  <w:num w:numId="22" w16cid:durableId="1666087215">
    <w:abstractNumId w:val="1"/>
  </w:num>
  <w:num w:numId="23" w16cid:durableId="1319572313">
    <w:abstractNumId w:val="21"/>
  </w:num>
  <w:num w:numId="24" w16cid:durableId="1618102145">
    <w:abstractNumId w:val="22"/>
  </w:num>
  <w:num w:numId="25" w16cid:durableId="1467964347">
    <w:abstractNumId w:val="30"/>
  </w:num>
  <w:num w:numId="26" w16cid:durableId="1440373041">
    <w:abstractNumId w:val="5"/>
  </w:num>
  <w:num w:numId="27" w16cid:durableId="1284843961">
    <w:abstractNumId w:val="25"/>
  </w:num>
  <w:num w:numId="28" w16cid:durableId="1167670097">
    <w:abstractNumId w:val="12"/>
  </w:num>
  <w:num w:numId="29" w16cid:durableId="2008290667">
    <w:abstractNumId w:val="14"/>
  </w:num>
  <w:num w:numId="30" w16cid:durableId="1446118264">
    <w:abstractNumId w:val="16"/>
  </w:num>
  <w:num w:numId="31" w16cid:durableId="837160784">
    <w:abstractNumId w:val="3"/>
  </w:num>
  <w:num w:numId="32" w16cid:durableId="597566954">
    <w:abstractNumId w:val="13"/>
  </w:num>
  <w:num w:numId="33" w16cid:durableId="866799494">
    <w:abstractNumId w:val="33"/>
  </w:num>
  <w:num w:numId="34" w16cid:durableId="3399365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E6"/>
    <w:rsid w:val="00000378"/>
    <w:rsid w:val="000030DB"/>
    <w:rsid w:val="0000333C"/>
    <w:rsid w:val="00011BD2"/>
    <w:rsid w:val="00013700"/>
    <w:rsid w:val="000152A5"/>
    <w:rsid w:val="00015FB0"/>
    <w:rsid w:val="00022976"/>
    <w:rsid w:val="00024152"/>
    <w:rsid w:val="00024E70"/>
    <w:rsid w:val="00037246"/>
    <w:rsid w:val="00041F69"/>
    <w:rsid w:val="00042C77"/>
    <w:rsid w:val="00045447"/>
    <w:rsid w:val="0005273E"/>
    <w:rsid w:val="00053D75"/>
    <w:rsid w:val="0005499E"/>
    <w:rsid w:val="00076BD6"/>
    <w:rsid w:val="000857C1"/>
    <w:rsid w:val="00087293"/>
    <w:rsid w:val="00091CBD"/>
    <w:rsid w:val="00094CE0"/>
    <w:rsid w:val="0009767D"/>
    <w:rsid w:val="00097772"/>
    <w:rsid w:val="000A1228"/>
    <w:rsid w:val="000A2ECC"/>
    <w:rsid w:val="000B1326"/>
    <w:rsid w:val="000B5308"/>
    <w:rsid w:val="000C1210"/>
    <w:rsid w:val="000C21AD"/>
    <w:rsid w:val="000C7625"/>
    <w:rsid w:val="000D3937"/>
    <w:rsid w:val="000D44EC"/>
    <w:rsid w:val="000D640C"/>
    <w:rsid w:val="000E339E"/>
    <w:rsid w:val="000E3777"/>
    <w:rsid w:val="000E44B8"/>
    <w:rsid w:val="000F0D44"/>
    <w:rsid w:val="000F2643"/>
    <w:rsid w:val="000F5172"/>
    <w:rsid w:val="000F5355"/>
    <w:rsid w:val="00104F89"/>
    <w:rsid w:val="00110426"/>
    <w:rsid w:val="00111B9D"/>
    <w:rsid w:val="00115C3D"/>
    <w:rsid w:val="0011735D"/>
    <w:rsid w:val="00132A24"/>
    <w:rsid w:val="00132EFC"/>
    <w:rsid w:val="00133C5B"/>
    <w:rsid w:val="00134EBB"/>
    <w:rsid w:val="00145862"/>
    <w:rsid w:val="00145A28"/>
    <w:rsid w:val="0015063B"/>
    <w:rsid w:val="001616C6"/>
    <w:rsid w:val="0016185A"/>
    <w:rsid w:val="00167FC2"/>
    <w:rsid w:val="0017019C"/>
    <w:rsid w:val="00170F7D"/>
    <w:rsid w:val="001738DA"/>
    <w:rsid w:val="00182BBF"/>
    <w:rsid w:val="00183E70"/>
    <w:rsid w:val="0018437F"/>
    <w:rsid w:val="001913D2"/>
    <w:rsid w:val="00194AFD"/>
    <w:rsid w:val="001950EA"/>
    <w:rsid w:val="00195E5B"/>
    <w:rsid w:val="001A0AD6"/>
    <w:rsid w:val="001A3CFC"/>
    <w:rsid w:val="001A666A"/>
    <w:rsid w:val="001C295C"/>
    <w:rsid w:val="001D0F22"/>
    <w:rsid w:val="001D1343"/>
    <w:rsid w:val="001D79CF"/>
    <w:rsid w:val="001E0DBB"/>
    <w:rsid w:val="001E2D9B"/>
    <w:rsid w:val="001E67EF"/>
    <w:rsid w:val="00204CC5"/>
    <w:rsid w:val="00205A2A"/>
    <w:rsid w:val="002131F3"/>
    <w:rsid w:val="00216D6A"/>
    <w:rsid w:val="00225D61"/>
    <w:rsid w:val="00234400"/>
    <w:rsid w:val="0023561D"/>
    <w:rsid w:val="00242CD2"/>
    <w:rsid w:val="002520C5"/>
    <w:rsid w:val="00254C35"/>
    <w:rsid w:val="00256673"/>
    <w:rsid w:val="00260DC2"/>
    <w:rsid w:val="002631D1"/>
    <w:rsid w:val="00266F59"/>
    <w:rsid w:val="00270251"/>
    <w:rsid w:val="00280DFB"/>
    <w:rsid w:val="002871F4"/>
    <w:rsid w:val="00287D3D"/>
    <w:rsid w:val="00291F6F"/>
    <w:rsid w:val="00292596"/>
    <w:rsid w:val="002957DC"/>
    <w:rsid w:val="00297FF9"/>
    <w:rsid w:val="002A1A4C"/>
    <w:rsid w:val="002A1CC5"/>
    <w:rsid w:val="002B0A5F"/>
    <w:rsid w:val="002B6DB9"/>
    <w:rsid w:val="002D2047"/>
    <w:rsid w:val="002D52F5"/>
    <w:rsid w:val="002E17DD"/>
    <w:rsid w:val="002E20CB"/>
    <w:rsid w:val="002F18D5"/>
    <w:rsid w:val="003016EF"/>
    <w:rsid w:val="00303FB7"/>
    <w:rsid w:val="00305B63"/>
    <w:rsid w:val="0030684F"/>
    <w:rsid w:val="00312BEE"/>
    <w:rsid w:val="003130CA"/>
    <w:rsid w:val="00314E8F"/>
    <w:rsid w:val="00321492"/>
    <w:rsid w:val="00321EE4"/>
    <w:rsid w:val="00325813"/>
    <w:rsid w:val="00326A58"/>
    <w:rsid w:val="0032729A"/>
    <w:rsid w:val="003278D5"/>
    <w:rsid w:val="003309E7"/>
    <w:rsid w:val="00332251"/>
    <w:rsid w:val="00347701"/>
    <w:rsid w:val="00356659"/>
    <w:rsid w:val="0037048E"/>
    <w:rsid w:val="00375941"/>
    <w:rsid w:val="003764CE"/>
    <w:rsid w:val="003820D0"/>
    <w:rsid w:val="0038314B"/>
    <w:rsid w:val="003925A2"/>
    <w:rsid w:val="003933C6"/>
    <w:rsid w:val="003A209E"/>
    <w:rsid w:val="003A4002"/>
    <w:rsid w:val="003B08D4"/>
    <w:rsid w:val="003B623B"/>
    <w:rsid w:val="003C4083"/>
    <w:rsid w:val="003D191F"/>
    <w:rsid w:val="003D4208"/>
    <w:rsid w:val="003D71B8"/>
    <w:rsid w:val="003D789E"/>
    <w:rsid w:val="003D7AA3"/>
    <w:rsid w:val="003E6ABC"/>
    <w:rsid w:val="003F2627"/>
    <w:rsid w:val="003F2687"/>
    <w:rsid w:val="00400BC8"/>
    <w:rsid w:val="00401A39"/>
    <w:rsid w:val="004022C7"/>
    <w:rsid w:val="00403097"/>
    <w:rsid w:val="0040612F"/>
    <w:rsid w:val="004067F8"/>
    <w:rsid w:val="00414212"/>
    <w:rsid w:val="00421D2A"/>
    <w:rsid w:val="00431A6B"/>
    <w:rsid w:val="00432979"/>
    <w:rsid w:val="00434FEF"/>
    <w:rsid w:val="00436C22"/>
    <w:rsid w:val="00447FD5"/>
    <w:rsid w:val="004501F7"/>
    <w:rsid w:val="00451B3C"/>
    <w:rsid w:val="00455C85"/>
    <w:rsid w:val="0046029E"/>
    <w:rsid w:val="00464F29"/>
    <w:rsid w:val="0046709F"/>
    <w:rsid w:val="004757C9"/>
    <w:rsid w:val="00482881"/>
    <w:rsid w:val="004830E6"/>
    <w:rsid w:val="0048428A"/>
    <w:rsid w:val="00484817"/>
    <w:rsid w:val="00490CA5"/>
    <w:rsid w:val="00493856"/>
    <w:rsid w:val="00495318"/>
    <w:rsid w:val="00497876"/>
    <w:rsid w:val="004B5B61"/>
    <w:rsid w:val="004C54B1"/>
    <w:rsid w:val="004C7FB8"/>
    <w:rsid w:val="004D7068"/>
    <w:rsid w:val="004D78D8"/>
    <w:rsid w:val="004E2008"/>
    <w:rsid w:val="004E3103"/>
    <w:rsid w:val="004E55BD"/>
    <w:rsid w:val="004F1742"/>
    <w:rsid w:val="004F4989"/>
    <w:rsid w:val="00503354"/>
    <w:rsid w:val="00504339"/>
    <w:rsid w:val="005062A3"/>
    <w:rsid w:val="00507FBB"/>
    <w:rsid w:val="0051313D"/>
    <w:rsid w:val="0051415B"/>
    <w:rsid w:val="00517767"/>
    <w:rsid w:val="00522172"/>
    <w:rsid w:val="00524906"/>
    <w:rsid w:val="0052521E"/>
    <w:rsid w:val="00540366"/>
    <w:rsid w:val="0054556A"/>
    <w:rsid w:val="00547480"/>
    <w:rsid w:val="00547BDF"/>
    <w:rsid w:val="005546FE"/>
    <w:rsid w:val="00557DB1"/>
    <w:rsid w:val="00561FA8"/>
    <w:rsid w:val="005630F1"/>
    <w:rsid w:val="00566E4C"/>
    <w:rsid w:val="005677E8"/>
    <w:rsid w:val="005730F2"/>
    <w:rsid w:val="00573B65"/>
    <w:rsid w:val="005748FE"/>
    <w:rsid w:val="00590C5F"/>
    <w:rsid w:val="005927FC"/>
    <w:rsid w:val="00595231"/>
    <w:rsid w:val="005955E1"/>
    <w:rsid w:val="00595B9D"/>
    <w:rsid w:val="005A6124"/>
    <w:rsid w:val="005B172A"/>
    <w:rsid w:val="005C5061"/>
    <w:rsid w:val="005C5AEF"/>
    <w:rsid w:val="005C6DED"/>
    <w:rsid w:val="005C7810"/>
    <w:rsid w:val="005D5151"/>
    <w:rsid w:val="005E1886"/>
    <w:rsid w:val="005E7F70"/>
    <w:rsid w:val="005F18D3"/>
    <w:rsid w:val="005F552B"/>
    <w:rsid w:val="00600A3C"/>
    <w:rsid w:val="00601CB0"/>
    <w:rsid w:val="006031C4"/>
    <w:rsid w:val="006048BF"/>
    <w:rsid w:val="0060517A"/>
    <w:rsid w:val="006066DC"/>
    <w:rsid w:val="00607806"/>
    <w:rsid w:val="006104CA"/>
    <w:rsid w:val="00612395"/>
    <w:rsid w:val="00613136"/>
    <w:rsid w:val="0062072A"/>
    <w:rsid w:val="00622F38"/>
    <w:rsid w:val="0062454C"/>
    <w:rsid w:val="006252E5"/>
    <w:rsid w:val="00626B3F"/>
    <w:rsid w:val="0063337A"/>
    <w:rsid w:val="006367B5"/>
    <w:rsid w:val="0064377D"/>
    <w:rsid w:val="006462A0"/>
    <w:rsid w:val="00653182"/>
    <w:rsid w:val="00657CC5"/>
    <w:rsid w:val="00666351"/>
    <w:rsid w:val="006711FB"/>
    <w:rsid w:val="00676AAB"/>
    <w:rsid w:val="00680CD1"/>
    <w:rsid w:val="00682334"/>
    <w:rsid w:val="0068301D"/>
    <w:rsid w:val="006914C6"/>
    <w:rsid w:val="00693BAC"/>
    <w:rsid w:val="0069725B"/>
    <w:rsid w:val="006A0E74"/>
    <w:rsid w:val="006A120C"/>
    <w:rsid w:val="006A6B5C"/>
    <w:rsid w:val="006B1551"/>
    <w:rsid w:val="006B5AA7"/>
    <w:rsid w:val="006B636B"/>
    <w:rsid w:val="006B6E00"/>
    <w:rsid w:val="006B7014"/>
    <w:rsid w:val="006B7B55"/>
    <w:rsid w:val="006C2802"/>
    <w:rsid w:val="006C2C72"/>
    <w:rsid w:val="006D78EC"/>
    <w:rsid w:val="006E11AC"/>
    <w:rsid w:val="006E148F"/>
    <w:rsid w:val="006F6EC9"/>
    <w:rsid w:val="007003B9"/>
    <w:rsid w:val="00706484"/>
    <w:rsid w:val="0070689F"/>
    <w:rsid w:val="007141EB"/>
    <w:rsid w:val="0072545E"/>
    <w:rsid w:val="00730D71"/>
    <w:rsid w:val="00732D08"/>
    <w:rsid w:val="007357A4"/>
    <w:rsid w:val="00741048"/>
    <w:rsid w:val="00742A42"/>
    <w:rsid w:val="00742E0A"/>
    <w:rsid w:val="007569CE"/>
    <w:rsid w:val="00764E7A"/>
    <w:rsid w:val="00765371"/>
    <w:rsid w:val="00771A0C"/>
    <w:rsid w:val="00774DA4"/>
    <w:rsid w:val="007927CC"/>
    <w:rsid w:val="007A262C"/>
    <w:rsid w:val="007B3807"/>
    <w:rsid w:val="007B77FA"/>
    <w:rsid w:val="007C02CF"/>
    <w:rsid w:val="007C0526"/>
    <w:rsid w:val="007C4584"/>
    <w:rsid w:val="007C617D"/>
    <w:rsid w:val="007C76B9"/>
    <w:rsid w:val="007C7D58"/>
    <w:rsid w:val="007D1058"/>
    <w:rsid w:val="007D3162"/>
    <w:rsid w:val="007D3B0E"/>
    <w:rsid w:val="007D4617"/>
    <w:rsid w:val="007F0E55"/>
    <w:rsid w:val="00803A25"/>
    <w:rsid w:val="0080682A"/>
    <w:rsid w:val="00817321"/>
    <w:rsid w:val="008202F3"/>
    <w:rsid w:val="00822C0F"/>
    <w:rsid w:val="0082488D"/>
    <w:rsid w:val="00830E21"/>
    <w:rsid w:val="00834FE6"/>
    <w:rsid w:val="00845F1C"/>
    <w:rsid w:val="00850580"/>
    <w:rsid w:val="00850993"/>
    <w:rsid w:val="00852CE9"/>
    <w:rsid w:val="00861BAF"/>
    <w:rsid w:val="00862EE1"/>
    <w:rsid w:val="00867D8A"/>
    <w:rsid w:val="00871F93"/>
    <w:rsid w:val="0088444D"/>
    <w:rsid w:val="00893E58"/>
    <w:rsid w:val="008A5BA0"/>
    <w:rsid w:val="008B08E8"/>
    <w:rsid w:val="008B0A00"/>
    <w:rsid w:val="008B16DC"/>
    <w:rsid w:val="008C51EE"/>
    <w:rsid w:val="008D0BA1"/>
    <w:rsid w:val="008D4249"/>
    <w:rsid w:val="008D5016"/>
    <w:rsid w:val="008D5EFD"/>
    <w:rsid w:val="008E15CC"/>
    <w:rsid w:val="008F2D02"/>
    <w:rsid w:val="008F6920"/>
    <w:rsid w:val="00901D5A"/>
    <w:rsid w:val="009101CE"/>
    <w:rsid w:val="00911229"/>
    <w:rsid w:val="00914F2E"/>
    <w:rsid w:val="00920597"/>
    <w:rsid w:val="0092436A"/>
    <w:rsid w:val="009259AC"/>
    <w:rsid w:val="00940647"/>
    <w:rsid w:val="0094339F"/>
    <w:rsid w:val="00943CE1"/>
    <w:rsid w:val="009566B0"/>
    <w:rsid w:val="00956919"/>
    <w:rsid w:val="00963130"/>
    <w:rsid w:val="00976C18"/>
    <w:rsid w:val="00986D36"/>
    <w:rsid w:val="00993E61"/>
    <w:rsid w:val="009B2276"/>
    <w:rsid w:val="009D2605"/>
    <w:rsid w:val="009F2155"/>
    <w:rsid w:val="00A0530A"/>
    <w:rsid w:val="00A10EA0"/>
    <w:rsid w:val="00A11EA1"/>
    <w:rsid w:val="00A12587"/>
    <w:rsid w:val="00A1346C"/>
    <w:rsid w:val="00A140F1"/>
    <w:rsid w:val="00A16562"/>
    <w:rsid w:val="00A21950"/>
    <w:rsid w:val="00A26CF6"/>
    <w:rsid w:val="00A315CF"/>
    <w:rsid w:val="00A35875"/>
    <w:rsid w:val="00A44489"/>
    <w:rsid w:val="00A50DBF"/>
    <w:rsid w:val="00A5536E"/>
    <w:rsid w:val="00A55530"/>
    <w:rsid w:val="00A55A69"/>
    <w:rsid w:val="00A572BC"/>
    <w:rsid w:val="00A93A42"/>
    <w:rsid w:val="00A948C4"/>
    <w:rsid w:val="00AB12D2"/>
    <w:rsid w:val="00AB61DD"/>
    <w:rsid w:val="00AC08E7"/>
    <w:rsid w:val="00AC16CF"/>
    <w:rsid w:val="00AC39D4"/>
    <w:rsid w:val="00AC5053"/>
    <w:rsid w:val="00AC53F0"/>
    <w:rsid w:val="00AE2EA6"/>
    <w:rsid w:val="00AF51BE"/>
    <w:rsid w:val="00B10054"/>
    <w:rsid w:val="00B165CC"/>
    <w:rsid w:val="00B2309F"/>
    <w:rsid w:val="00B2494B"/>
    <w:rsid w:val="00B3313C"/>
    <w:rsid w:val="00B33D2D"/>
    <w:rsid w:val="00B438D3"/>
    <w:rsid w:val="00B45877"/>
    <w:rsid w:val="00B552BD"/>
    <w:rsid w:val="00B57EC4"/>
    <w:rsid w:val="00B600E2"/>
    <w:rsid w:val="00B604AB"/>
    <w:rsid w:val="00B61344"/>
    <w:rsid w:val="00B85F8D"/>
    <w:rsid w:val="00B9780B"/>
    <w:rsid w:val="00BA3896"/>
    <w:rsid w:val="00BA6CE1"/>
    <w:rsid w:val="00BB23DC"/>
    <w:rsid w:val="00BB4B26"/>
    <w:rsid w:val="00BC1576"/>
    <w:rsid w:val="00BC24D6"/>
    <w:rsid w:val="00BD3CD6"/>
    <w:rsid w:val="00BD6BD7"/>
    <w:rsid w:val="00BE279E"/>
    <w:rsid w:val="00BE2B47"/>
    <w:rsid w:val="00BE2C8C"/>
    <w:rsid w:val="00C007B9"/>
    <w:rsid w:val="00C00DE6"/>
    <w:rsid w:val="00C01340"/>
    <w:rsid w:val="00C02FC3"/>
    <w:rsid w:val="00C235C8"/>
    <w:rsid w:val="00C26DCC"/>
    <w:rsid w:val="00C31563"/>
    <w:rsid w:val="00C3310D"/>
    <w:rsid w:val="00C33650"/>
    <w:rsid w:val="00C41D24"/>
    <w:rsid w:val="00C46672"/>
    <w:rsid w:val="00C4734A"/>
    <w:rsid w:val="00C51006"/>
    <w:rsid w:val="00C573DA"/>
    <w:rsid w:val="00C77E16"/>
    <w:rsid w:val="00C80F77"/>
    <w:rsid w:val="00C81DCC"/>
    <w:rsid w:val="00C83D58"/>
    <w:rsid w:val="00C85B15"/>
    <w:rsid w:val="00C90105"/>
    <w:rsid w:val="00C92EBE"/>
    <w:rsid w:val="00CA4B61"/>
    <w:rsid w:val="00CB2700"/>
    <w:rsid w:val="00CC5F74"/>
    <w:rsid w:val="00CC60C4"/>
    <w:rsid w:val="00CC7849"/>
    <w:rsid w:val="00CD1516"/>
    <w:rsid w:val="00CD1DF7"/>
    <w:rsid w:val="00CD2944"/>
    <w:rsid w:val="00CD34BA"/>
    <w:rsid w:val="00CD79EF"/>
    <w:rsid w:val="00CE12E3"/>
    <w:rsid w:val="00CE449C"/>
    <w:rsid w:val="00CF45B5"/>
    <w:rsid w:val="00CF5618"/>
    <w:rsid w:val="00CF56C9"/>
    <w:rsid w:val="00D01FB2"/>
    <w:rsid w:val="00D04FEE"/>
    <w:rsid w:val="00D06F51"/>
    <w:rsid w:val="00D14380"/>
    <w:rsid w:val="00D16FAE"/>
    <w:rsid w:val="00D17F24"/>
    <w:rsid w:val="00D21FB7"/>
    <w:rsid w:val="00D22A66"/>
    <w:rsid w:val="00D234E9"/>
    <w:rsid w:val="00D26C7F"/>
    <w:rsid w:val="00D27E3B"/>
    <w:rsid w:val="00D3241A"/>
    <w:rsid w:val="00D32AE1"/>
    <w:rsid w:val="00D368D9"/>
    <w:rsid w:val="00D3734C"/>
    <w:rsid w:val="00D408B8"/>
    <w:rsid w:val="00D431F3"/>
    <w:rsid w:val="00D5385D"/>
    <w:rsid w:val="00D541B9"/>
    <w:rsid w:val="00D558A6"/>
    <w:rsid w:val="00D650D6"/>
    <w:rsid w:val="00D94871"/>
    <w:rsid w:val="00D95DE8"/>
    <w:rsid w:val="00DA42F9"/>
    <w:rsid w:val="00DC18E1"/>
    <w:rsid w:val="00DC21A7"/>
    <w:rsid w:val="00DC2D5F"/>
    <w:rsid w:val="00DC4A85"/>
    <w:rsid w:val="00DC5782"/>
    <w:rsid w:val="00DD4461"/>
    <w:rsid w:val="00DD451F"/>
    <w:rsid w:val="00DE1C20"/>
    <w:rsid w:val="00DE287D"/>
    <w:rsid w:val="00DE724A"/>
    <w:rsid w:val="00DF5561"/>
    <w:rsid w:val="00E0326F"/>
    <w:rsid w:val="00E06C74"/>
    <w:rsid w:val="00E13C51"/>
    <w:rsid w:val="00E25651"/>
    <w:rsid w:val="00E33517"/>
    <w:rsid w:val="00E33D9E"/>
    <w:rsid w:val="00E34981"/>
    <w:rsid w:val="00E41774"/>
    <w:rsid w:val="00E4738A"/>
    <w:rsid w:val="00E52D5B"/>
    <w:rsid w:val="00E53E35"/>
    <w:rsid w:val="00E55472"/>
    <w:rsid w:val="00E55E7C"/>
    <w:rsid w:val="00E62150"/>
    <w:rsid w:val="00E72D6C"/>
    <w:rsid w:val="00E747ED"/>
    <w:rsid w:val="00E77FE3"/>
    <w:rsid w:val="00E817E6"/>
    <w:rsid w:val="00E8508D"/>
    <w:rsid w:val="00E94B66"/>
    <w:rsid w:val="00EB6B49"/>
    <w:rsid w:val="00EC7AAA"/>
    <w:rsid w:val="00EC7CA9"/>
    <w:rsid w:val="00ED4F6E"/>
    <w:rsid w:val="00ED6648"/>
    <w:rsid w:val="00EE2991"/>
    <w:rsid w:val="00EF36DA"/>
    <w:rsid w:val="00EF46AD"/>
    <w:rsid w:val="00F07C55"/>
    <w:rsid w:val="00F10F6F"/>
    <w:rsid w:val="00F10FAD"/>
    <w:rsid w:val="00F1397A"/>
    <w:rsid w:val="00F1448F"/>
    <w:rsid w:val="00F14741"/>
    <w:rsid w:val="00F16AEE"/>
    <w:rsid w:val="00F202DE"/>
    <w:rsid w:val="00F2232E"/>
    <w:rsid w:val="00F23AE8"/>
    <w:rsid w:val="00F40487"/>
    <w:rsid w:val="00F41CC5"/>
    <w:rsid w:val="00F509D5"/>
    <w:rsid w:val="00F541CB"/>
    <w:rsid w:val="00F666AB"/>
    <w:rsid w:val="00F67063"/>
    <w:rsid w:val="00F91C78"/>
    <w:rsid w:val="00FA0855"/>
    <w:rsid w:val="00FA0B51"/>
    <w:rsid w:val="00FA154D"/>
    <w:rsid w:val="00FA51B1"/>
    <w:rsid w:val="00FB7916"/>
    <w:rsid w:val="00FC10F4"/>
    <w:rsid w:val="00FD1C05"/>
    <w:rsid w:val="00FD26CB"/>
    <w:rsid w:val="00FD4264"/>
    <w:rsid w:val="00FD4320"/>
    <w:rsid w:val="00FD4AAA"/>
    <w:rsid w:val="00FE519B"/>
    <w:rsid w:val="00FF5FD4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5BF71"/>
  <w15:chartTrackingRefBased/>
  <w15:docId w15:val="{2ECF5C1D-2DFB-4D29-BB62-B3BEDF31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4F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1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FB7"/>
  </w:style>
  <w:style w:type="paragraph" w:styleId="Piedepgina">
    <w:name w:val="footer"/>
    <w:basedOn w:val="Normal"/>
    <w:link w:val="PiedepginaCar"/>
    <w:uiPriority w:val="99"/>
    <w:unhideWhenUsed/>
    <w:rsid w:val="00D21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FB7"/>
  </w:style>
  <w:style w:type="table" w:styleId="Tablaconcuadrcula">
    <w:name w:val="Table Grid"/>
    <w:basedOn w:val="Tablanormal"/>
    <w:uiPriority w:val="39"/>
    <w:rsid w:val="0059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17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17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016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16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16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16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16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6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B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42C7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B6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9A1D-9AE6-4A1B-9FB8-81641B34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lvarez | U.Mayor</dc:creator>
  <cp:keywords/>
  <dc:description/>
  <cp:lastModifiedBy>Javier Fuentes</cp:lastModifiedBy>
  <cp:revision>2</cp:revision>
  <cp:lastPrinted>2022-11-14T13:54:00Z</cp:lastPrinted>
  <dcterms:created xsi:type="dcterms:W3CDTF">2023-07-02T02:25:00Z</dcterms:created>
  <dcterms:modified xsi:type="dcterms:W3CDTF">2023-07-02T02:25:00Z</dcterms:modified>
</cp:coreProperties>
</file>